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473"/>
        <w:gridCol w:w="3118"/>
      </w:tblGrid>
      <w:tr w:rsidR="001A7D93" w:rsidRPr="00E96BFB" w:rsidTr="00C70BE0">
        <w:tc>
          <w:tcPr>
            <w:tcW w:w="3190" w:type="dxa"/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96BFB">
              <w:rPr>
                <w:rFonts w:ascii="Times New Roman" w:hAnsi="Times New Roman" w:cs="Times New Roman"/>
                <w:b/>
              </w:rPr>
              <w:t>МР «Нюрбинский район»</w:t>
            </w:r>
          </w:p>
        </w:tc>
        <w:tc>
          <w:tcPr>
            <w:tcW w:w="3473" w:type="dxa"/>
            <w:vMerge w:val="restart"/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BF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446B1B7" wp14:editId="171C7DE5">
                  <wp:extent cx="1000125" cy="1006078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КУ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BFB">
              <w:rPr>
                <w:rFonts w:ascii="Times New Roman" w:hAnsi="Times New Roman" w:cs="Times New Roman"/>
                <w:b/>
              </w:rPr>
              <w:t>«Ньурба оройуона» МТ</w:t>
            </w:r>
          </w:p>
        </w:tc>
      </w:tr>
      <w:tr w:rsidR="001A7D93" w:rsidRPr="00E96BFB" w:rsidTr="00C70BE0">
        <w:tc>
          <w:tcPr>
            <w:tcW w:w="3190" w:type="dxa"/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BFB">
              <w:rPr>
                <w:rFonts w:ascii="Times New Roman" w:hAnsi="Times New Roman" w:cs="Times New Roman"/>
                <w:b/>
              </w:rPr>
              <w:t xml:space="preserve">Муниципальное казенное учреждение «Управление образования Нюрбинского района» </w:t>
            </w:r>
          </w:p>
        </w:tc>
        <w:tc>
          <w:tcPr>
            <w:tcW w:w="3473" w:type="dxa"/>
            <w:vMerge/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96BFB">
              <w:rPr>
                <w:rFonts w:ascii="Times New Roman" w:hAnsi="Times New Roman" w:cs="Times New Roman"/>
                <w:b/>
                <w:noProof/>
              </w:rPr>
              <w:t>Саха республикатын Ньурба оройуонун уорэ5ирии управлениетын Муниципальнай казённай тэрилтэтэ</w:t>
            </w:r>
          </w:p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D93" w:rsidRPr="00E96BFB" w:rsidTr="00C70BE0">
        <w:tc>
          <w:tcPr>
            <w:tcW w:w="9781" w:type="dxa"/>
            <w:gridSpan w:val="3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96BFB">
              <w:rPr>
                <w:rFonts w:ascii="Times New Roman" w:hAnsi="Times New Roman" w:cs="Times New Roman"/>
                <w:b/>
                <w:sz w:val="16"/>
              </w:rPr>
              <w:t>ИНН 1419002311 КПП 141901001 ОГРН 1021400778530</w:t>
            </w:r>
          </w:p>
        </w:tc>
      </w:tr>
      <w:tr w:rsidR="001A7D93" w:rsidRPr="004F13CF" w:rsidTr="00C70BE0">
        <w:tc>
          <w:tcPr>
            <w:tcW w:w="3190" w:type="dxa"/>
            <w:tcBorders>
              <w:bottom w:val="thickThinSmallGap" w:sz="24" w:space="0" w:color="auto"/>
            </w:tcBorders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3" w:type="dxa"/>
            <w:tcBorders>
              <w:bottom w:val="thickThinSmallGap" w:sz="24" w:space="0" w:color="auto"/>
            </w:tcBorders>
            <w:vAlign w:val="center"/>
          </w:tcPr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678450 г"/>
              </w:smartTagPr>
              <w:r w:rsidRPr="00E96BFB">
                <w:rPr>
                  <w:rFonts w:ascii="Times New Roman" w:hAnsi="Times New Roman" w:cs="Times New Roman"/>
                  <w:b/>
                  <w:bCs/>
                </w:rPr>
                <w:t>678450 г</w:t>
              </w:r>
            </w:smartTag>
            <w:r w:rsidRPr="00E96BFB">
              <w:rPr>
                <w:rFonts w:ascii="Times New Roman" w:hAnsi="Times New Roman" w:cs="Times New Roman"/>
                <w:b/>
                <w:bCs/>
              </w:rPr>
              <w:t>.Нюрба, ул.Ленина 47, тел/факс: 2-34-08</w:t>
            </w:r>
          </w:p>
          <w:p w:rsidR="001A7D93" w:rsidRPr="00E96BFB" w:rsidRDefault="001A7D93" w:rsidP="00C70B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96B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-mail: </w:t>
            </w:r>
            <w:hyperlink r:id="rId7" w:history="1">
              <w:r w:rsidRPr="00E96BFB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uuo@uuonyurba.ru</w:t>
              </w:r>
            </w:hyperlink>
          </w:p>
        </w:tc>
        <w:tc>
          <w:tcPr>
            <w:tcW w:w="3118" w:type="dxa"/>
            <w:tcBorders>
              <w:bottom w:val="thickThinSmallGap" w:sz="24" w:space="0" w:color="auto"/>
            </w:tcBorders>
          </w:tcPr>
          <w:p w:rsidR="001A7D93" w:rsidRPr="00E96BFB" w:rsidRDefault="001A7D93" w:rsidP="00C70BE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1A7D93" w:rsidRPr="00C93B14" w:rsidRDefault="001A7D93" w:rsidP="001A7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D93" w:rsidRPr="00F943DC" w:rsidRDefault="001A7D93" w:rsidP="001A7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юрб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7D93" w:rsidRPr="00910A39" w:rsidTr="00C70BE0">
        <w:tc>
          <w:tcPr>
            <w:tcW w:w="3190" w:type="dxa"/>
          </w:tcPr>
          <w:p w:rsidR="001A7D93" w:rsidRPr="00910A39" w:rsidRDefault="001A7D93" w:rsidP="00C7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910A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190" w:type="dxa"/>
          </w:tcPr>
          <w:p w:rsidR="001A7D93" w:rsidRPr="00910A39" w:rsidRDefault="001A7D93" w:rsidP="00C7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7D93" w:rsidRPr="00910A39" w:rsidRDefault="001A7D93" w:rsidP="00C70B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D93" w:rsidRDefault="001A7D93" w:rsidP="001A7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D93" w:rsidRPr="001A7D93" w:rsidRDefault="001A7D93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1A7D93">
        <w:rPr>
          <w:rFonts w:ascii="Times New Roman" w:hAnsi="Times New Roman" w:cs="Times New Roman"/>
          <w:sz w:val="28"/>
          <w:szCs w:val="28"/>
          <w:lang w:val="sah-RU"/>
        </w:rPr>
        <w:t xml:space="preserve">Директору АОУ РС (Я) ДПО </w:t>
      </w:r>
    </w:p>
    <w:p w:rsidR="001A7D93" w:rsidRPr="001A7D93" w:rsidRDefault="001A7D93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7D93">
        <w:rPr>
          <w:rFonts w:ascii="Times New Roman" w:hAnsi="Times New Roman" w:cs="Times New Roman"/>
          <w:sz w:val="28"/>
          <w:szCs w:val="28"/>
          <w:lang w:val="sah-RU"/>
        </w:rPr>
        <w:t xml:space="preserve">“ИРОиПК им. С.Н Донского – </w:t>
      </w:r>
      <w:r w:rsidRPr="001A7D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7D93">
        <w:rPr>
          <w:rFonts w:ascii="Times New Roman" w:hAnsi="Times New Roman" w:cs="Times New Roman"/>
          <w:sz w:val="28"/>
          <w:szCs w:val="28"/>
        </w:rPr>
        <w:t>»</w:t>
      </w:r>
    </w:p>
    <w:p w:rsidR="001A7D93" w:rsidRDefault="001A7D93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7D93">
        <w:rPr>
          <w:rFonts w:ascii="Times New Roman" w:hAnsi="Times New Roman" w:cs="Times New Roman"/>
          <w:sz w:val="28"/>
          <w:szCs w:val="28"/>
        </w:rPr>
        <w:t>Павлову Нь.М.</w:t>
      </w:r>
    </w:p>
    <w:p w:rsidR="001A7D93" w:rsidRDefault="001A7D93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7D93" w:rsidRPr="00B4408B" w:rsidRDefault="001A7D93" w:rsidP="001A7D93">
      <w:pPr>
        <w:ind w:firstLine="567"/>
        <w:jc w:val="center"/>
        <w:rPr>
          <w:rFonts w:ascii="Times New Roman" w:hAnsi="Times New Roman" w:cs="Times New Roman"/>
          <w:b/>
        </w:rPr>
      </w:pPr>
      <w:r w:rsidRPr="00B4408B">
        <w:rPr>
          <w:rFonts w:ascii="Times New Roman" w:hAnsi="Times New Roman" w:cs="Times New Roman"/>
          <w:b/>
        </w:rPr>
        <w:t>Список муниципальной управленческой команды</w:t>
      </w:r>
    </w:p>
    <w:p w:rsidR="00D60CEB" w:rsidRPr="00B4408B" w:rsidRDefault="00D60CEB" w:rsidP="00D60CEB">
      <w:pPr>
        <w:ind w:firstLine="567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1736"/>
        <w:gridCol w:w="1754"/>
        <w:gridCol w:w="1934"/>
        <w:gridCol w:w="2172"/>
        <w:gridCol w:w="1270"/>
      </w:tblGrid>
      <w:tr w:rsidR="008409F9" w:rsidRPr="00B4408B" w:rsidTr="008409F9">
        <w:tc>
          <w:tcPr>
            <w:tcW w:w="479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6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 Улус </w:t>
            </w:r>
          </w:p>
        </w:tc>
        <w:tc>
          <w:tcPr>
            <w:tcW w:w="1754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934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72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0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таж в занимаемой должности</w:t>
            </w:r>
          </w:p>
        </w:tc>
      </w:tr>
      <w:tr w:rsidR="008409F9" w:rsidRPr="00B4408B" w:rsidTr="008409F9">
        <w:tc>
          <w:tcPr>
            <w:tcW w:w="479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6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 район</w:t>
            </w:r>
          </w:p>
        </w:tc>
        <w:tc>
          <w:tcPr>
            <w:tcW w:w="1754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КУ «Управление образования Нюрбинский район»</w:t>
            </w:r>
          </w:p>
        </w:tc>
        <w:tc>
          <w:tcPr>
            <w:tcW w:w="1934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Трофимова Анна Владимировна</w:t>
            </w:r>
          </w:p>
        </w:tc>
        <w:tc>
          <w:tcPr>
            <w:tcW w:w="2172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Руководитель отдела общего образования</w:t>
            </w:r>
          </w:p>
        </w:tc>
        <w:tc>
          <w:tcPr>
            <w:tcW w:w="1270" w:type="dxa"/>
          </w:tcPr>
          <w:p w:rsidR="00D60CEB" w:rsidRPr="00B4408B" w:rsidRDefault="008409F9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</w:t>
            </w:r>
          </w:p>
        </w:tc>
      </w:tr>
      <w:tr w:rsidR="008409F9" w:rsidRPr="00B4408B" w:rsidTr="008409F9">
        <w:tc>
          <w:tcPr>
            <w:tcW w:w="479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6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 район</w:t>
            </w:r>
          </w:p>
        </w:tc>
        <w:tc>
          <w:tcPr>
            <w:tcW w:w="1754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КУ «Управление образования Нюрбинский район»</w:t>
            </w:r>
          </w:p>
        </w:tc>
        <w:tc>
          <w:tcPr>
            <w:tcW w:w="1934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Васильева Сардана Ивановна</w:t>
            </w:r>
          </w:p>
        </w:tc>
        <w:tc>
          <w:tcPr>
            <w:tcW w:w="2172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8409F9" w:rsidRPr="00B4408B">
              <w:rPr>
                <w:rFonts w:ascii="Times New Roman" w:hAnsi="Times New Roman" w:cs="Times New Roman"/>
              </w:rPr>
              <w:t>отдела воспитания и дополнительного образования</w:t>
            </w:r>
          </w:p>
        </w:tc>
        <w:tc>
          <w:tcPr>
            <w:tcW w:w="1270" w:type="dxa"/>
          </w:tcPr>
          <w:p w:rsidR="00D60CEB" w:rsidRPr="00B4408B" w:rsidRDefault="008409F9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</w:t>
            </w:r>
          </w:p>
        </w:tc>
      </w:tr>
      <w:tr w:rsidR="008409F9" w:rsidRPr="00B4408B" w:rsidTr="008409F9">
        <w:tc>
          <w:tcPr>
            <w:tcW w:w="479" w:type="dxa"/>
          </w:tcPr>
          <w:p w:rsidR="00D60CEB" w:rsidRPr="00B4408B" w:rsidRDefault="00D60CEB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6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 район</w:t>
            </w:r>
          </w:p>
        </w:tc>
        <w:tc>
          <w:tcPr>
            <w:tcW w:w="1754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КУ «Управление образования Нюрбинский район»</w:t>
            </w:r>
          </w:p>
        </w:tc>
        <w:tc>
          <w:tcPr>
            <w:tcW w:w="1934" w:type="dxa"/>
          </w:tcPr>
          <w:p w:rsidR="00D60CEB" w:rsidRPr="00B4408B" w:rsidRDefault="001A7D93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Федорова Мария Афанасьевна</w:t>
            </w:r>
          </w:p>
        </w:tc>
        <w:tc>
          <w:tcPr>
            <w:tcW w:w="2172" w:type="dxa"/>
          </w:tcPr>
          <w:p w:rsidR="00D60CEB" w:rsidRPr="00B4408B" w:rsidRDefault="008409F9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Главный специалист отдела общего образования</w:t>
            </w:r>
          </w:p>
        </w:tc>
        <w:tc>
          <w:tcPr>
            <w:tcW w:w="1270" w:type="dxa"/>
          </w:tcPr>
          <w:p w:rsidR="00D60CEB" w:rsidRPr="00B4408B" w:rsidRDefault="008409F9" w:rsidP="00D60CEB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</w:t>
            </w:r>
          </w:p>
        </w:tc>
      </w:tr>
    </w:tbl>
    <w:p w:rsidR="00D60CEB" w:rsidRPr="00B4408B" w:rsidRDefault="00D60CEB" w:rsidP="00D60CEB">
      <w:pPr>
        <w:ind w:firstLine="567"/>
        <w:jc w:val="right"/>
        <w:rPr>
          <w:rFonts w:ascii="Times New Roman" w:hAnsi="Times New Roman" w:cs="Times New Roman"/>
        </w:rPr>
      </w:pPr>
    </w:p>
    <w:p w:rsidR="00B4408B" w:rsidRDefault="00B4408B" w:rsidP="00D60CEB">
      <w:pPr>
        <w:ind w:firstLine="567"/>
        <w:jc w:val="right"/>
        <w:rPr>
          <w:rFonts w:ascii="Times New Roman" w:hAnsi="Times New Roman" w:cs="Times New Roman"/>
        </w:rPr>
      </w:pPr>
    </w:p>
    <w:p w:rsidR="00B4408B" w:rsidRDefault="00B4408B" w:rsidP="00D60CEB">
      <w:pPr>
        <w:ind w:firstLine="567"/>
        <w:jc w:val="right"/>
        <w:rPr>
          <w:rFonts w:ascii="Times New Roman" w:hAnsi="Times New Roman" w:cs="Times New Roman"/>
        </w:rPr>
      </w:pPr>
    </w:p>
    <w:p w:rsidR="00B4408B" w:rsidRDefault="00B4408B" w:rsidP="00D60CEB">
      <w:pPr>
        <w:ind w:firstLine="567"/>
        <w:jc w:val="right"/>
        <w:rPr>
          <w:rFonts w:ascii="Times New Roman" w:hAnsi="Times New Roman" w:cs="Times New Roman"/>
        </w:rPr>
      </w:pPr>
    </w:p>
    <w:p w:rsidR="00B4408B" w:rsidRDefault="00B4408B" w:rsidP="00D60CEB">
      <w:pPr>
        <w:ind w:firstLine="567"/>
        <w:jc w:val="right"/>
        <w:rPr>
          <w:rFonts w:ascii="Times New Roman" w:hAnsi="Times New Roman" w:cs="Times New Roman"/>
        </w:rPr>
      </w:pPr>
    </w:p>
    <w:p w:rsidR="00D60CEB" w:rsidRPr="00B4408B" w:rsidRDefault="00D60CEB" w:rsidP="00D60CEB">
      <w:pPr>
        <w:ind w:firstLine="567"/>
        <w:jc w:val="right"/>
        <w:rPr>
          <w:rFonts w:ascii="Times New Roman" w:hAnsi="Times New Roman" w:cs="Times New Roman"/>
        </w:rPr>
      </w:pPr>
      <w:r w:rsidRPr="00B4408B">
        <w:rPr>
          <w:rFonts w:ascii="Times New Roman" w:hAnsi="Times New Roman" w:cs="Times New Roman"/>
        </w:rPr>
        <w:lastRenderedPageBreak/>
        <w:t xml:space="preserve"> Приложение 2</w:t>
      </w:r>
    </w:p>
    <w:p w:rsidR="00D60CEB" w:rsidRPr="00B4408B" w:rsidRDefault="00B4408B" w:rsidP="00B4408B">
      <w:pPr>
        <w:ind w:firstLine="567"/>
        <w:jc w:val="center"/>
        <w:rPr>
          <w:rFonts w:ascii="Times New Roman" w:hAnsi="Times New Roman" w:cs="Times New Roman"/>
          <w:b/>
        </w:rPr>
      </w:pPr>
      <w:r w:rsidRPr="00B4408B">
        <w:rPr>
          <w:rFonts w:ascii="Times New Roman" w:hAnsi="Times New Roman" w:cs="Times New Roman"/>
          <w:b/>
        </w:rPr>
        <w:t>Список</w:t>
      </w:r>
      <w:r w:rsidR="00D60CEB" w:rsidRPr="00B4408B">
        <w:rPr>
          <w:rFonts w:ascii="Times New Roman" w:hAnsi="Times New Roman" w:cs="Times New Roman"/>
          <w:b/>
        </w:rPr>
        <w:t xml:space="preserve"> школьных управленческих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548"/>
        <w:gridCol w:w="2439"/>
        <w:gridCol w:w="1916"/>
        <w:gridCol w:w="1487"/>
        <w:gridCol w:w="1491"/>
      </w:tblGrid>
      <w:tr w:rsidR="00F61F07" w:rsidRPr="00B4408B" w:rsidTr="006E5F7A">
        <w:tc>
          <w:tcPr>
            <w:tcW w:w="464" w:type="dxa"/>
          </w:tcPr>
          <w:p w:rsidR="00D60CEB" w:rsidRPr="00B4408B" w:rsidRDefault="00D60CEB" w:rsidP="00C70BE0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8" w:type="dxa"/>
          </w:tcPr>
          <w:p w:rsidR="00D60CEB" w:rsidRPr="00B4408B" w:rsidRDefault="00D60CEB" w:rsidP="00C70BE0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 Улус </w:t>
            </w:r>
          </w:p>
        </w:tc>
        <w:tc>
          <w:tcPr>
            <w:tcW w:w="2439" w:type="dxa"/>
          </w:tcPr>
          <w:p w:rsidR="00D60CEB" w:rsidRPr="00B4408B" w:rsidRDefault="00F2789F" w:rsidP="00F2789F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  ОО</w:t>
            </w:r>
          </w:p>
        </w:tc>
        <w:tc>
          <w:tcPr>
            <w:tcW w:w="1916" w:type="dxa"/>
          </w:tcPr>
          <w:p w:rsidR="00D60CEB" w:rsidRPr="00B4408B" w:rsidRDefault="00D60CEB" w:rsidP="00C70BE0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87" w:type="dxa"/>
          </w:tcPr>
          <w:p w:rsidR="00D60CEB" w:rsidRPr="00B4408B" w:rsidRDefault="00D60CEB" w:rsidP="00C70BE0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91" w:type="dxa"/>
          </w:tcPr>
          <w:p w:rsidR="00D60CEB" w:rsidRPr="00B4408B" w:rsidRDefault="00D60CEB" w:rsidP="00C70BE0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таж в занимаемой должности</w:t>
            </w:r>
          </w:p>
        </w:tc>
      </w:tr>
      <w:tr w:rsidR="00F61F07" w:rsidRPr="00B4408B" w:rsidTr="006E5F7A">
        <w:tc>
          <w:tcPr>
            <w:tcW w:w="464" w:type="dxa"/>
          </w:tcPr>
          <w:p w:rsidR="00D60CEB" w:rsidRPr="004F13CF" w:rsidRDefault="00D60CEB" w:rsidP="00C70BE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.</w:t>
            </w:r>
          </w:p>
        </w:tc>
        <w:tc>
          <w:tcPr>
            <w:tcW w:w="1548" w:type="dxa"/>
          </w:tcPr>
          <w:p w:rsidR="00D60CEB" w:rsidRPr="004F13CF" w:rsidRDefault="00C40E72" w:rsidP="00C70BE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D60CEB" w:rsidRPr="004F13CF" w:rsidRDefault="00C40E72" w:rsidP="00C70BE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МБОУ «Нюрбинская начальная общеобразовательная школа №3»</w:t>
            </w:r>
          </w:p>
        </w:tc>
        <w:tc>
          <w:tcPr>
            <w:tcW w:w="1916" w:type="dxa"/>
          </w:tcPr>
          <w:p w:rsidR="00D60CEB" w:rsidRPr="004F13CF" w:rsidRDefault="00C40E72" w:rsidP="00C70BE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Кузьмин Петр Петрович</w:t>
            </w:r>
          </w:p>
        </w:tc>
        <w:tc>
          <w:tcPr>
            <w:tcW w:w="1487" w:type="dxa"/>
          </w:tcPr>
          <w:p w:rsidR="00D60CEB" w:rsidRPr="004F13CF" w:rsidRDefault="00C40E72" w:rsidP="00C70BE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D60CEB" w:rsidRPr="00B4408B" w:rsidRDefault="009264FC" w:rsidP="00C70BE0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7</w:t>
            </w:r>
          </w:p>
        </w:tc>
      </w:tr>
      <w:tr w:rsidR="00F61F07" w:rsidRPr="00B4408B" w:rsidTr="006E5F7A">
        <w:tc>
          <w:tcPr>
            <w:tcW w:w="464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8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БОУ «Нюрбинская начальная общеобразовательная школа №3»</w:t>
            </w:r>
          </w:p>
        </w:tc>
        <w:tc>
          <w:tcPr>
            <w:tcW w:w="1916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пиридонова Октябрина Константиновна</w:t>
            </w:r>
          </w:p>
        </w:tc>
        <w:tc>
          <w:tcPr>
            <w:tcW w:w="1487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491" w:type="dxa"/>
          </w:tcPr>
          <w:p w:rsidR="00C40E72" w:rsidRPr="00B4408B" w:rsidRDefault="009264FC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7</w:t>
            </w:r>
          </w:p>
        </w:tc>
      </w:tr>
      <w:tr w:rsidR="00F61F07" w:rsidRPr="00B4408B" w:rsidTr="006E5F7A">
        <w:tc>
          <w:tcPr>
            <w:tcW w:w="464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8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БОУ «Нюрбинская начальная общеобразовательная школа №3»</w:t>
            </w:r>
          </w:p>
        </w:tc>
        <w:tc>
          <w:tcPr>
            <w:tcW w:w="1916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Гагарина Эльза Григорьевна</w:t>
            </w:r>
          </w:p>
        </w:tc>
        <w:tc>
          <w:tcPr>
            <w:tcW w:w="1487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491" w:type="dxa"/>
          </w:tcPr>
          <w:p w:rsidR="00C40E72" w:rsidRPr="00B4408B" w:rsidRDefault="009264FC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6</w:t>
            </w:r>
          </w:p>
        </w:tc>
      </w:tr>
      <w:tr w:rsidR="00C40E72" w:rsidRPr="00B4408B" w:rsidTr="006E5F7A">
        <w:tc>
          <w:tcPr>
            <w:tcW w:w="464" w:type="dxa"/>
          </w:tcPr>
          <w:p w:rsidR="00C40E72" w:rsidRPr="004F13CF" w:rsidRDefault="00C40E72" w:rsidP="00C40E7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48" w:type="dxa"/>
          </w:tcPr>
          <w:p w:rsidR="00C40E72" w:rsidRPr="004F13CF" w:rsidRDefault="00C40E72" w:rsidP="00C40E7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C40E72" w:rsidRPr="004F13CF" w:rsidRDefault="00C40E72" w:rsidP="00C40E7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ая СОШ №1 им. Ст. Васильева</w:t>
            </w:r>
          </w:p>
        </w:tc>
        <w:tc>
          <w:tcPr>
            <w:tcW w:w="1916" w:type="dxa"/>
          </w:tcPr>
          <w:p w:rsidR="00C40E72" w:rsidRPr="004F13CF" w:rsidRDefault="00C40E72" w:rsidP="00C40E7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Осипов Евгений Федотович</w:t>
            </w:r>
          </w:p>
        </w:tc>
        <w:tc>
          <w:tcPr>
            <w:tcW w:w="1487" w:type="dxa"/>
          </w:tcPr>
          <w:p w:rsidR="00C40E72" w:rsidRPr="004F13CF" w:rsidRDefault="00C40E72" w:rsidP="00C40E7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Зам. директора по УВР</w:t>
            </w:r>
          </w:p>
        </w:tc>
        <w:tc>
          <w:tcPr>
            <w:tcW w:w="1491" w:type="dxa"/>
          </w:tcPr>
          <w:p w:rsidR="00C40E72" w:rsidRPr="00B4408B" w:rsidRDefault="007C2169" w:rsidP="00C40E7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</w:tr>
      <w:tr w:rsidR="00C40E72" w:rsidRPr="00B4408B" w:rsidTr="006E5F7A">
        <w:tc>
          <w:tcPr>
            <w:tcW w:w="464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ая СОШ №1 им. Ст. Васильева</w:t>
            </w:r>
          </w:p>
        </w:tc>
        <w:tc>
          <w:tcPr>
            <w:tcW w:w="1916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ксимова Наталья Николаевна</w:t>
            </w:r>
          </w:p>
        </w:tc>
        <w:tc>
          <w:tcPr>
            <w:tcW w:w="1487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491" w:type="dxa"/>
          </w:tcPr>
          <w:p w:rsidR="00C40E72" w:rsidRPr="00B4408B" w:rsidRDefault="007C2169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8</w:t>
            </w:r>
          </w:p>
        </w:tc>
      </w:tr>
      <w:tr w:rsidR="00C40E72" w:rsidRPr="00B4408B" w:rsidTr="006E5F7A">
        <w:tc>
          <w:tcPr>
            <w:tcW w:w="464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ая СОШ №1 им. Ст. Васильева</w:t>
            </w:r>
          </w:p>
        </w:tc>
        <w:tc>
          <w:tcPr>
            <w:tcW w:w="1916" w:type="dxa"/>
          </w:tcPr>
          <w:p w:rsidR="00C40E72" w:rsidRPr="00B4408B" w:rsidRDefault="006A2CE6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Федорова Анастасия Валентиновна</w:t>
            </w:r>
          </w:p>
        </w:tc>
        <w:tc>
          <w:tcPr>
            <w:tcW w:w="1487" w:type="dxa"/>
          </w:tcPr>
          <w:p w:rsidR="00C40E72" w:rsidRPr="00B4408B" w:rsidRDefault="006A2CE6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491" w:type="dxa"/>
          </w:tcPr>
          <w:p w:rsidR="00C40E72" w:rsidRPr="00B4408B" w:rsidRDefault="00C40E72" w:rsidP="00C40E7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6</w:t>
            </w:r>
          </w:p>
        </w:tc>
      </w:tr>
      <w:tr w:rsidR="006A2CE6" w:rsidRPr="00B4408B" w:rsidTr="006E5F7A">
        <w:tc>
          <w:tcPr>
            <w:tcW w:w="464" w:type="dxa"/>
          </w:tcPr>
          <w:p w:rsidR="006A2CE6" w:rsidRPr="004F13CF" w:rsidRDefault="006A2CE6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548" w:type="dxa"/>
          </w:tcPr>
          <w:p w:rsidR="006A2CE6" w:rsidRPr="004F13CF" w:rsidRDefault="006A2CE6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6A2CE6" w:rsidRPr="004F13CF" w:rsidRDefault="006A2CE6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ая СОШ №2 им. М.С. Егорова</w:t>
            </w:r>
          </w:p>
        </w:tc>
        <w:tc>
          <w:tcPr>
            <w:tcW w:w="1916" w:type="dxa"/>
          </w:tcPr>
          <w:p w:rsidR="006A2CE6" w:rsidRPr="004F13CF" w:rsidRDefault="006A2CE6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Тимофеев Игорь Иванович</w:t>
            </w:r>
          </w:p>
        </w:tc>
        <w:tc>
          <w:tcPr>
            <w:tcW w:w="1487" w:type="dxa"/>
          </w:tcPr>
          <w:p w:rsidR="006A2CE6" w:rsidRPr="004F13CF" w:rsidRDefault="006A2CE6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6A2CE6" w:rsidRPr="00B4408B" w:rsidRDefault="007C2169" w:rsidP="006A2CE6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6A2CE6" w:rsidRPr="00B4408B" w:rsidTr="006E5F7A">
        <w:tc>
          <w:tcPr>
            <w:tcW w:w="464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ая СОШ №2 им. М.С. Егорова</w:t>
            </w:r>
          </w:p>
        </w:tc>
        <w:tc>
          <w:tcPr>
            <w:tcW w:w="1916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пиридонова Ульяна Ефимовна</w:t>
            </w:r>
          </w:p>
        </w:tc>
        <w:tc>
          <w:tcPr>
            <w:tcW w:w="1487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</w:t>
            </w:r>
          </w:p>
        </w:tc>
      </w:tr>
      <w:tr w:rsidR="006A2CE6" w:rsidRPr="00B4408B" w:rsidTr="006E5F7A">
        <w:tc>
          <w:tcPr>
            <w:tcW w:w="464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8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ая СОШ №2 им. М.С. Егорова</w:t>
            </w:r>
          </w:p>
        </w:tc>
        <w:tc>
          <w:tcPr>
            <w:tcW w:w="1916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тепанова Мария Леонидовна</w:t>
            </w:r>
          </w:p>
        </w:tc>
        <w:tc>
          <w:tcPr>
            <w:tcW w:w="1487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6A2CE6" w:rsidRPr="00B4408B" w:rsidRDefault="006A2CE6" w:rsidP="006A2CE6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</w:t>
            </w:r>
          </w:p>
        </w:tc>
      </w:tr>
      <w:tr w:rsidR="006A2CE6" w:rsidRPr="00B4408B" w:rsidTr="006E5F7A">
        <w:tc>
          <w:tcPr>
            <w:tcW w:w="464" w:type="dxa"/>
          </w:tcPr>
          <w:p w:rsidR="006A2CE6" w:rsidRPr="004F13CF" w:rsidRDefault="006A2CE6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548" w:type="dxa"/>
          </w:tcPr>
          <w:p w:rsidR="006A2CE6" w:rsidRPr="004F13CF" w:rsidRDefault="00993035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6A2CE6" w:rsidRPr="004F13CF" w:rsidRDefault="00993035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Убоянская СОШ</w:t>
            </w:r>
          </w:p>
        </w:tc>
        <w:tc>
          <w:tcPr>
            <w:tcW w:w="1916" w:type="dxa"/>
          </w:tcPr>
          <w:p w:rsidR="006A2CE6" w:rsidRPr="004F13CF" w:rsidRDefault="00993035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Горбатов Андрей Вячеславович</w:t>
            </w:r>
          </w:p>
        </w:tc>
        <w:tc>
          <w:tcPr>
            <w:tcW w:w="1487" w:type="dxa"/>
          </w:tcPr>
          <w:p w:rsidR="006A2CE6" w:rsidRPr="004F13CF" w:rsidRDefault="00993035" w:rsidP="006A2C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6A2CE6" w:rsidRPr="00B4408B" w:rsidRDefault="007C2169" w:rsidP="006A2CE6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Убоянская СОШ</w:t>
            </w:r>
          </w:p>
        </w:tc>
        <w:tc>
          <w:tcPr>
            <w:tcW w:w="1916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Кононова Васияна Васильевна</w:t>
            </w:r>
          </w:p>
        </w:tc>
        <w:tc>
          <w:tcPr>
            <w:tcW w:w="1487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993035" w:rsidRPr="00B4408B" w:rsidRDefault="00864D42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1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Убоянская СОШ</w:t>
            </w:r>
          </w:p>
        </w:tc>
        <w:tc>
          <w:tcPr>
            <w:tcW w:w="1916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харова Марина Дмитриевна</w:t>
            </w:r>
          </w:p>
        </w:tc>
        <w:tc>
          <w:tcPr>
            <w:tcW w:w="1487" w:type="dxa"/>
          </w:tcPr>
          <w:p w:rsidR="00993035" w:rsidRPr="00B4408B" w:rsidRDefault="00864D42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</w:t>
            </w:r>
            <w:r w:rsidR="00993035" w:rsidRPr="00B4408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91" w:type="dxa"/>
          </w:tcPr>
          <w:p w:rsidR="00993035" w:rsidRPr="00B4408B" w:rsidRDefault="00864D42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9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1548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 технический лицей им. А.Н. Чусовского</w:t>
            </w:r>
          </w:p>
        </w:tc>
        <w:tc>
          <w:tcPr>
            <w:tcW w:w="1916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Федоров Аркадий Юрьевич</w:t>
            </w:r>
          </w:p>
        </w:tc>
        <w:tc>
          <w:tcPr>
            <w:tcW w:w="1487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993035" w:rsidRPr="00B4408B" w:rsidRDefault="007C2169" w:rsidP="00993035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 технический лицей им. А.Н. Чусовского</w:t>
            </w:r>
          </w:p>
        </w:tc>
        <w:tc>
          <w:tcPr>
            <w:tcW w:w="1916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Васильева Ольга Прокопьевна</w:t>
            </w:r>
          </w:p>
        </w:tc>
        <w:tc>
          <w:tcPr>
            <w:tcW w:w="1487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993035" w:rsidRPr="00B4408B" w:rsidRDefault="00F87E8E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8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 технический лицей им. А.Н. Чусовского</w:t>
            </w:r>
          </w:p>
        </w:tc>
        <w:tc>
          <w:tcPr>
            <w:tcW w:w="1916" w:type="dxa"/>
          </w:tcPr>
          <w:p w:rsidR="00993035" w:rsidRPr="00B4408B" w:rsidRDefault="00F87E8E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Иннокентьев Петр Александрович</w:t>
            </w:r>
          </w:p>
        </w:tc>
        <w:tc>
          <w:tcPr>
            <w:tcW w:w="1487" w:type="dxa"/>
          </w:tcPr>
          <w:p w:rsidR="00993035" w:rsidRPr="00B4408B" w:rsidRDefault="00F87E8E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491" w:type="dxa"/>
          </w:tcPr>
          <w:p w:rsidR="00993035" w:rsidRPr="00B4408B" w:rsidRDefault="00F87E8E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-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1548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Антоновская СОШ им. Н.Н. Чусовского</w:t>
            </w:r>
          </w:p>
        </w:tc>
        <w:tc>
          <w:tcPr>
            <w:tcW w:w="1916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Тогонохов Егор Николаевич</w:t>
            </w:r>
          </w:p>
        </w:tc>
        <w:tc>
          <w:tcPr>
            <w:tcW w:w="1487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993035" w:rsidRPr="00B4408B" w:rsidRDefault="007C2169" w:rsidP="00993035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Антоновская СОШ им. </w:t>
            </w:r>
            <w:r w:rsidRPr="00B4408B">
              <w:rPr>
                <w:rFonts w:ascii="Times New Roman" w:hAnsi="Times New Roman" w:cs="Times New Roman"/>
              </w:rPr>
              <w:lastRenderedPageBreak/>
              <w:t>Н.Н. Чусовского</w:t>
            </w:r>
          </w:p>
        </w:tc>
        <w:tc>
          <w:tcPr>
            <w:tcW w:w="1916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lastRenderedPageBreak/>
              <w:t xml:space="preserve">Иванова Алена </w:t>
            </w:r>
            <w:r w:rsidRPr="00B4408B">
              <w:rPr>
                <w:rFonts w:ascii="Times New Roman" w:hAnsi="Times New Roman" w:cs="Times New Roman"/>
              </w:rPr>
              <w:lastRenderedPageBreak/>
              <w:t>Афанасьевна</w:t>
            </w:r>
          </w:p>
        </w:tc>
        <w:tc>
          <w:tcPr>
            <w:tcW w:w="1487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B4408B">
              <w:rPr>
                <w:rFonts w:ascii="Times New Roman" w:hAnsi="Times New Roman" w:cs="Times New Roman"/>
              </w:rPr>
              <w:lastRenderedPageBreak/>
              <w:t>директора по ВР</w:t>
            </w:r>
          </w:p>
        </w:tc>
        <w:tc>
          <w:tcPr>
            <w:tcW w:w="1491" w:type="dxa"/>
          </w:tcPr>
          <w:p w:rsidR="00993035" w:rsidRPr="00B4408B" w:rsidRDefault="007C2169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lastRenderedPageBreak/>
              <w:t>8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Антоновская СОШ им. Н.Н. Чусовского</w:t>
            </w:r>
          </w:p>
        </w:tc>
        <w:tc>
          <w:tcPr>
            <w:tcW w:w="1916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Иннокентьева Анна Алексеевна</w:t>
            </w:r>
          </w:p>
        </w:tc>
        <w:tc>
          <w:tcPr>
            <w:tcW w:w="1487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993035" w:rsidRPr="00B4408B" w:rsidRDefault="007C2169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0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1548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Сюлинская СОШ им. С.С. Сюльского</w:t>
            </w:r>
          </w:p>
        </w:tc>
        <w:tc>
          <w:tcPr>
            <w:tcW w:w="1916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Тобонов Иван Гаврильевич</w:t>
            </w:r>
          </w:p>
        </w:tc>
        <w:tc>
          <w:tcPr>
            <w:tcW w:w="1487" w:type="dxa"/>
          </w:tcPr>
          <w:p w:rsidR="00993035" w:rsidRPr="004F13CF" w:rsidRDefault="00993035" w:rsidP="009930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993035" w:rsidRPr="00B4408B" w:rsidRDefault="007C2169" w:rsidP="00993035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юлинская СОШ им. С.С. Сюльского</w:t>
            </w:r>
          </w:p>
        </w:tc>
        <w:tc>
          <w:tcPr>
            <w:tcW w:w="1916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иколаева Изабелла Игоревна</w:t>
            </w:r>
          </w:p>
        </w:tc>
        <w:tc>
          <w:tcPr>
            <w:tcW w:w="1487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993035" w:rsidRPr="00B4408B" w:rsidRDefault="00F61F07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993035" w:rsidRPr="00B4408B" w:rsidTr="006E5F7A">
        <w:tc>
          <w:tcPr>
            <w:tcW w:w="464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8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юлинская СОШ им. С.С. Сюльского</w:t>
            </w:r>
          </w:p>
        </w:tc>
        <w:tc>
          <w:tcPr>
            <w:tcW w:w="1916" w:type="dxa"/>
          </w:tcPr>
          <w:p w:rsidR="00993035" w:rsidRPr="00B4408B" w:rsidRDefault="006E5F7A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Афанасьева Евдокия Владимировна</w:t>
            </w:r>
          </w:p>
        </w:tc>
        <w:tc>
          <w:tcPr>
            <w:tcW w:w="1487" w:type="dxa"/>
          </w:tcPr>
          <w:p w:rsidR="00993035" w:rsidRPr="00B4408B" w:rsidRDefault="00993035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993035" w:rsidRPr="00B4408B" w:rsidRDefault="00F61F07" w:rsidP="00993035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6E5F7A" w:rsidRPr="00B4408B" w:rsidTr="006E5F7A">
        <w:tc>
          <w:tcPr>
            <w:tcW w:w="464" w:type="dxa"/>
          </w:tcPr>
          <w:p w:rsidR="006E5F7A" w:rsidRPr="004F13CF" w:rsidRDefault="006E5F7A" w:rsidP="006E5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1548" w:type="dxa"/>
          </w:tcPr>
          <w:p w:rsidR="006E5F7A" w:rsidRPr="004F13CF" w:rsidRDefault="006E5F7A" w:rsidP="006E5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6E5F7A" w:rsidRPr="004F13CF" w:rsidRDefault="006E5F7A" w:rsidP="006E5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кимдинская ООШ им. С.И. Алексеева</w:t>
            </w:r>
          </w:p>
        </w:tc>
        <w:tc>
          <w:tcPr>
            <w:tcW w:w="1916" w:type="dxa"/>
          </w:tcPr>
          <w:p w:rsidR="006E5F7A" w:rsidRPr="004F13CF" w:rsidRDefault="006E5F7A" w:rsidP="006E5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Лаптев Александр Константинович</w:t>
            </w:r>
          </w:p>
        </w:tc>
        <w:tc>
          <w:tcPr>
            <w:tcW w:w="1487" w:type="dxa"/>
          </w:tcPr>
          <w:p w:rsidR="006E5F7A" w:rsidRPr="004F13CF" w:rsidRDefault="006E5F7A" w:rsidP="006E5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6E5F7A" w:rsidRPr="00B4408B" w:rsidRDefault="007C2169" w:rsidP="006E5F7A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6E5F7A" w:rsidRPr="00B4408B" w:rsidTr="006E5F7A">
        <w:tc>
          <w:tcPr>
            <w:tcW w:w="464" w:type="dxa"/>
          </w:tcPr>
          <w:p w:rsidR="006E5F7A" w:rsidRPr="00B4408B" w:rsidRDefault="006E5F7A" w:rsidP="006E5F7A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8" w:type="dxa"/>
          </w:tcPr>
          <w:p w:rsidR="006E5F7A" w:rsidRPr="00B4408B" w:rsidRDefault="006E5F7A" w:rsidP="006E5F7A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6E5F7A" w:rsidRPr="00B4408B" w:rsidRDefault="006E5F7A" w:rsidP="006E5F7A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Дикимдинская ООШ им. С.И. Алексеева</w:t>
            </w:r>
          </w:p>
        </w:tc>
        <w:tc>
          <w:tcPr>
            <w:tcW w:w="1916" w:type="dxa"/>
          </w:tcPr>
          <w:p w:rsidR="006E5F7A" w:rsidRPr="00B4408B" w:rsidRDefault="006E5F7A" w:rsidP="006E5F7A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Алексеева Елена Вячеславовна</w:t>
            </w:r>
          </w:p>
        </w:tc>
        <w:tc>
          <w:tcPr>
            <w:tcW w:w="1487" w:type="dxa"/>
          </w:tcPr>
          <w:p w:rsidR="006E5F7A" w:rsidRPr="00B4408B" w:rsidRDefault="006E5F7A" w:rsidP="006E5F7A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6E5F7A" w:rsidRPr="00B4408B" w:rsidRDefault="00B4408B" w:rsidP="006E5F7A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9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4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Кюндядинская СОШ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Васильева Татьяна Семеновна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Кюндядин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Иванова Гульнара Василь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6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Жарханская СОШ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икифоров Илья Василь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Жархан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Васильева Александра Роман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8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Жархан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Эверстов Айхал Иннокентьевич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Чаппандинская СОШ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Алексеев Юрий Валерь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Чаппандин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Попова Татьяна Егор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Чаппандин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икифорова Мария Ким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Мархинская СОШ им. К.Д. Уткина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Иннокентьев Виктор Никола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рхинская СОШ им. К.Д. Уткин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тепанова Валентина Александр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7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рхинская СОШ им. К.Д. Уткин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Иванова Мария Ильинич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7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Кировская ООШ им. Д.И. Николаева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обрецов Георгий Георги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 xml:space="preserve">Директор 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Кировская ООШ им. Д.И. Николае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Иванова Лаура Никитич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Кировская ООШ им. Д.И. Николае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Иванова Мария Игнать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38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Маарская СОШ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икифоров Артем Ивано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ар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Трофимова Анидора Василь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Нюрбинский 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ар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Иванова Валентина Дмитри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6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-Кангаласская СОШ им. Н.И. Кочнева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Васильев Леонид Никола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-Кангаласская СОШ им. Н.И. Кочне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Петрова Марианна Леонид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-Кангаласская СОШ им. Н.И. Кочне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Васильева Анна Владимир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9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44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Хорулинская СОШ им. Е.К. Федорова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Васильев Павел Никола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Хорулинская СОШ им. Е.К. Федоро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тепанова Матрена Алексе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Хорулинская СОШ им. Е.К. Федоро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Окоемова Людмила Александр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47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Егольжинская СОШ им. Д.И. Павлова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Васильев Сергей Викторо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Егольжинская СОШ им. Д.И. Павло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Петрова Ирина Василь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9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Егольжинская СОШим. Д.И. Павло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тепанова Елена Иннокенть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8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Хатынская СОШ им. Н.И. Прокопьева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иколаев Леонид Александро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Хатынская СОШ им. Н.И. Прокопье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Архипова Мария Иван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4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Хатынская СОШ им. Н.И. Прокопье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Габышева Матрена Гавриль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53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Малыкайская СОШ им. М.В. Мегежекского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Ушканов Федор Федоро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B4408B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лыкайская СОШ им. М.В. Мегежекского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Аммосова Алена Аммос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лыкайская СОШ им. М.В. Мегежекского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Григорьева Анастасия Иван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56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Мальжагарская СОШ им. В.И. Максимова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Федотов Виталий Дмитри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льжагарская СОШ им. В.И. Максимо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Кириллина Елена Прокоп</w:t>
            </w:r>
            <w:r w:rsidR="007C2169" w:rsidRPr="00B4408B">
              <w:rPr>
                <w:rFonts w:ascii="Times New Roman" w:hAnsi="Times New Roman" w:cs="Times New Roman"/>
              </w:rPr>
              <w:t>ь</w:t>
            </w:r>
            <w:r w:rsidRPr="00B4408B">
              <w:rPr>
                <w:rFonts w:ascii="Times New Roman" w:hAnsi="Times New Roman" w:cs="Times New Roman"/>
              </w:rPr>
              <w:t>ь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B4408B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Мальжагарская СОШ им. В.И. Максимова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Слепцова Лилия Серге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59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Чукарская СОШ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Васильев Гаврил Гавриль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Чукар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Прокопьева Светлана Никола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5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Чукар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иколаева Олимпиада Кимо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ачанская СОШ</w:t>
            </w:r>
          </w:p>
        </w:tc>
        <w:tc>
          <w:tcPr>
            <w:tcW w:w="1916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Егоров Николай Николаевич</w:t>
            </w:r>
          </w:p>
        </w:tc>
        <w:tc>
          <w:tcPr>
            <w:tcW w:w="1487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48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ачанская СОШ</w:t>
            </w:r>
          </w:p>
        </w:tc>
        <w:tc>
          <w:tcPr>
            <w:tcW w:w="1916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Васильева Светлана Николаевна</w:t>
            </w:r>
          </w:p>
        </w:tc>
        <w:tc>
          <w:tcPr>
            <w:tcW w:w="1487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5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64</w:t>
            </w:r>
          </w:p>
        </w:tc>
        <w:tc>
          <w:tcPr>
            <w:tcW w:w="1548" w:type="dxa"/>
          </w:tcPr>
          <w:p w:rsidR="00864D42" w:rsidRPr="004F13CF" w:rsidRDefault="00B4408B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Аканинская СОШ</w:t>
            </w:r>
          </w:p>
        </w:tc>
        <w:tc>
          <w:tcPr>
            <w:tcW w:w="1916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Мигалкина Екатерина Федоровна</w:t>
            </w:r>
          </w:p>
        </w:tc>
        <w:tc>
          <w:tcPr>
            <w:tcW w:w="1487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B4408B" w:rsidRDefault="00864D42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48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Нюрбинский</w:t>
            </w:r>
          </w:p>
        </w:tc>
        <w:tc>
          <w:tcPr>
            <w:tcW w:w="2439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Аканинская СОШ</w:t>
            </w:r>
          </w:p>
        </w:tc>
        <w:tc>
          <w:tcPr>
            <w:tcW w:w="1916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Лукина Августина Анатольевна</w:t>
            </w:r>
          </w:p>
        </w:tc>
        <w:tc>
          <w:tcPr>
            <w:tcW w:w="1487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91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B4408B">
              <w:rPr>
                <w:rFonts w:ascii="Times New Roman" w:hAnsi="Times New Roman" w:cs="Times New Roman"/>
              </w:rPr>
              <w:t>12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66</w:t>
            </w:r>
          </w:p>
        </w:tc>
        <w:tc>
          <w:tcPr>
            <w:tcW w:w="1548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Едейская НШ-ДС</w:t>
            </w:r>
          </w:p>
        </w:tc>
        <w:tc>
          <w:tcPr>
            <w:tcW w:w="1916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Ли Любовь Анатольевна</w:t>
            </w:r>
          </w:p>
        </w:tc>
        <w:tc>
          <w:tcPr>
            <w:tcW w:w="1487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864D42" w:rsidRPr="00B4408B" w:rsidTr="006E5F7A">
        <w:tc>
          <w:tcPr>
            <w:tcW w:w="464" w:type="dxa"/>
          </w:tcPr>
          <w:p w:rsidR="00864D42" w:rsidRPr="004F13CF" w:rsidRDefault="00864D42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67</w:t>
            </w:r>
          </w:p>
        </w:tc>
        <w:tc>
          <w:tcPr>
            <w:tcW w:w="1548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юрбинский</w:t>
            </w:r>
          </w:p>
        </w:tc>
        <w:tc>
          <w:tcPr>
            <w:tcW w:w="2439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НОСОШ</w:t>
            </w:r>
          </w:p>
        </w:tc>
        <w:tc>
          <w:tcPr>
            <w:tcW w:w="1916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Кузьмина Марфа Гаврильевна</w:t>
            </w:r>
          </w:p>
        </w:tc>
        <w:tc>
          <w:tcPr>
            <w:tcW w:w="1487" w:type="dxa"/>
          </w:tcPr>
          <w:p w:rsidR="00864D42" w:rsidRPr="004F13CF" w:rsidRDefault="007C2169" w:rsidP="00864D4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1491" w:type="dxa"/>
          </w:tcPr>
          <w:p w:rsidR="00864D42" w:rsidRPr="00B4408B" w:rsidRDefault="007C2169" w:rsidP="00864D42">
            <w:pPr>
              <w:jc w:val="both"/>
              <w:rPr>
                <w:rFonts w:ascii="Times New Roman" w:hAnsi="Times New Roman" w:cs="Times New Roman"/>
              </w:rPr>
            </w:pPr>
            <w:r w:rsidRPr="004F13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</w:tbl>
    <w:p w:rsidR="00CA4C9E" w:rsidRPr="00B4408B" w:rsidRDefault="00CA4C9E" w:rsidP="00D60CEB">
      <w:pPr>
        <w:ind w:firstLine="567"/>
        <w:jc w:val="both"/>
        <w:rPr>
          <w:rFonts w:ascii="Times New Roman" w:hAnsi="Times New Roman" w:cs="Times New Roman"/>
          <w:b/>
        </w:rPr>
      </w:pPr>
    </w:p>
    <w:p w:rsidR="005D5063" w:rsidRPr="00B4408B" w:rsidRDefault="005D5063" w:rsidP="00CA4C9E">
      <w:pPr>
        <w:ind w:firstLine="567"/>
        <w:jc w:val="both"/>
        <w:rPr>
          <w:rFonts w:ascii="Times New Roman" w:hAnsi="Times New Roman" w:cs="Times New Roman"/>
        </w:rPr>
      </w:pPr>
    </w:p>
    <w:p w:rsidR="005D5063" w:rsidRPr="00B4408B" w:rsidRDefault="00211BB7" w:rsidP="00CA4C9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                                                                                                                  Аргунова А.П. </w:t>
      </w:r>
    </w:p>
    <w:sectPr w:rsidR="005D5063" w:rsidRPr="00B4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E"/>
    <w:rsid w:val="00036DB8"/>
    <w:rsid w:val="000B5CA0"/>
    <w:rsid w:val="000E638F"/>
    <w:rsid w:val="001450A4"/>
    <w:rsid w:val="001765B2"/>
    <w:rsid w:val="0017733A"/>
    <w:rsid w:val="001A7D93"/>
    <w:rsid w:val="00211BB7"/>
    <w:rsid w:val="00233E26"/>
    <w:rsid w:val="00270966"/>
    <w:rsid w:val="002D6061"/>
    <w:rsid w:val="003904DF"/>
    <w:rsid w:val="004F13CF"/>
    <w:rsid w:val="0058520F"/>
    <w:rsid w:val="005D5063"/>
    <w:rsid w:val="005F1514"/>
    <w:rsid w:val="00686AD5"/>
    <w:rsid w:val="006A2CE6"/>
    <w:rsid w:val="006E5F7A"/>
    <w:rsid w:val="007C2169"/>
    <w:rsid w:val="008409F9"/>
    <w:rsid w:val="008432A7"/>
    <w:rsid w:val="00864D42"/>
    <w:rsid w:val="00894DC0"/>
    <w:rsid w:val="009264FC"/>
    <w:rsid w:val="00993035"/>
    <w:rsid w:val="00B25116"/>
    <w:rsid w:val="00B4408B"/>
    <w:rsid w:val="00B64BB5"/>
    <w:rsid w:val="00C40E72"/>
    <w:rsid w:val="00C70BE0"/>
    <w:rsid w:val="00CA4C9E"/>
    <w:rsid w:val="00D60CEB"/>
    <w:rsid w:val="00F2789F"/>
    <w:rsid w:val="00F61F07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50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D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50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uo@uuonyurb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5052-F77F-4139-BD90-BB5678DE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1T07:11:00Z</cp:lastPrinted>
  <dcterms:created xsi:type="dcterms:W3CDTF">2021-10-11T02:53:00Z</dcterms:created>
  <dcterms:modified xsi:type="dcterms:W3CDTF">2021-10-11T02:53:00Z</dcterms:modified>
</cp:coreProperties>
</file>